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D653FE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3404EF">
        <w:rPr>
          <w:rFonts w:eastAsia="Calibri"/>
          <w:b/>
          <w:sz w:val="27"/>
          <w:szCs w:val="27"/>
        </w:rPr>
        <w:t>мая</w:t>
      </w:r>
      <w:r>
        <w:rPr>
          <w:rFonts w:eastAsia="Calibri"/>
          <w:b/>
          <w:sz w:val="27"/>
          <w:szCs w:val="27"/>
        </w:rPr>
        <w:t xml:space="preserve"> 202</w:t>
      </w:r>
      <w:r w:rsidR="00142CD5">
        <w:rPr>
          <w:rFonts w:eastAsia="Calibri"/>
          <w:b/>
          <w:sz w:val="27"/>
          <w:szCs w:val="27"/>
        </w:rPr>
        <w:t>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B074EE" w:rsidRPr="00AE0C34" w:rsidTr="00457E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E" w:rsidRPr="00AE0C34" w:rsidRDefault="00B074EE" w:rsidP="00457EA1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B074EE" w:rsidRPr="00AE0C34" w:rsidTr="00457EA1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E" w:rsidRPr="00AE0C34" w:rsidRDefault="00B074EE" w:rsidP="00457EA1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EE" w:rsidRPr="00AE0C34" w:rsidRDefault="00B074EE" w:rsidP="00457EA1">
            <w:pPr>
              <w:jc w:val="center"/>
            </w:pPr>
            <w:r w:rsidRPr="00AE0C34">
              <w:t>6</w:t>
            </w:r>
          </w:p>
        </w:tc>
      </w:tr>
      <w:bookmarkEnd w:id="0"/>
      <w:tr w:rsidR="003A7D1E" w:rsidRPr="00AE0C34" w:rsidTr="00457EA1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D1E" w:rsidRPr="00AE0C34" w:rsidRDefault="003A7D1E" w:rsidP="00457EA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D1E" w:rsidRPr="008D36CB" w:rsidRDefault="003A7D1E" w:rsidP="00457EA1">
            <w:pPr>
              <w:jc w:val="center"/>
            </w:pPr>
            <w:r w:rsidRPr="008D36CB">
              <w:t>МОУ «</w:t>
            </w:r>
            <w:proofErr w:type="spellStart"/>
            <w:r w:rsidRPr="008D36CB">
              <w:t>Беломестне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Default="003A7D1E" w:rsidP="00457EA1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Pr="00AE0C34" w:rsidRDefault="003A7D1E" w:rsidP="00457EA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Default="003A7D1E" w:rsidP="00457EA1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Pr="00AE0C34" w:rsidRDefault="003A7D1E" w:rsidP="00457EA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3A7D1E" w:rsidRPr="00AE0C34" w:rsidRDefault="003A7D1E" w:rsidP="00457EA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A7D1E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1E" w:rsidRPr="00AE0C34" w:rsidRDefault="003A7D1E" w:rsidP="00457EA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1E" w:rsidRPr="008D36CB" w:rsidRDefault="003A7D1E" w:rsidP="00457EA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Default="003A7D1E" w:rsidP="00457EA1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Pr="00AE0C34" w:rsidRDefault="003A7D1E" w:rsidP="00457EA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Default="003A7D1E" w:rsidP="00457EA1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1E" w:rsidRPr="00AE0C34" w:rsidRDefault="003A7D1E" w:rsidP="003A7D1E">
            <w:pPr>
              <w:jc w:val="center"/>
            </w:pPr>
            <w:r>
              <w:t>1 ставка</w:t>
            </w:r>
          </w:p>
          <w:p w:rsidR="003A7D1E" w:rsidRDefault="003A7D1E" w:rsidP="003A7D1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  <w:r w:rsidRPr="008D36CB">
              <w:t>МОУ «</w:t>
            </w:r>
            <w:proofErr w:type="spellStart"/>
            <w:r w:rsidRPr="008D36CB">
              <w:t>Ближнеигуме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F17F27" w:rsidRDefault="00D653FE" w:rsidP="00D653FE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1 ставка</w:t>
            </w:r>
          </w:p>
          <w:p w:rsidR="00D653FE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1 ставка</w:t>
            </w:r>
          </w:p>
          <w:p w:rsidR="00D653FE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D653FE" w:rsidRDefault="00D653FE" w:rsidP="00D653FE">
            <w:pPr>
              <w:jc w:val="center"/>
            </w:pPr>
            <w:r w:rsidRPr="00D653FE"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D653FE" w:rsidRPr="00AE0C34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653FE" w:rsidRPr="00AE0C34" w:rsidRDefault="00D653FE" w:rsidP="00D653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D653FE" w:rsidRDefault="00D653FE" w:rsidP="00D653FE">
            <w:pPr>
              <w:jc w:val="center"/>
            </w:pPr>
            <w:r w:rsidRPr="00D653FE"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D653FE" w:rsidRPr="00AE0C34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D653FE" w:rsidRDefault="00D653FE" w:rsidP="00D653FE">
            <w:pPr>
              <w:jc w:val="center"/>
            </w:pPr>
            <w:r w:rsidRPr="00D653FE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1 ставка</w:t>
            </w:r>
          </w:p>
          <w:p w:rsidR="00D653FE" w:rsidRPr="00AE0C34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  <w:r w:rsidRPr="008D36CB">
              <w:t>МОУ «</w:t>
            </w:r>
            <w:proofErr w:type="spellStart"/>
            <w:r w:rsidRPr="008D36CB">
              <w:t>Веселолопа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Default="00D653FE" w:rsidP="00D653FE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D653FE" w:rsidRPr="00AE0C34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653FE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FE" w:rsidRPr="008D36CB" w:rsidRDefault="00D653FE" w:rsidP="00D653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2572AF" w:rsidRDefault="00D653FE" w:rsidP="00D653FE">
            <w:pPr>
              <w:jc w:val="center"/>
            </w:pPr>
            <w:r w:rsidRPr="002572AF"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>
              <w:t>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FE" w:rsidRPr="00AE0C34" w:rsidRDefault="00D653FE" w:rsidP="00D653FE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D653FE" w:rsidRPr="00AE0C34" w:rsidRDefault="00D653FE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D653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D653FE">
            <w:pPr>
              <w:jc w:val="center"/>
            </w:pPr>
            <w:r w:rsidRPr="008D36CB">
              <w:t>МОУ «</w:t>
            </w:r>
            <w:proofErr w:type="spellStart"/>
            <w:r w:rsidRPr="008D36CB">
              <w:t>Голови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D653FE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D653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D653FE">
            <w:pPr>
              <w:jc w:val="center"/>
            </w:pPr>
            <w:r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D653FE">
            <w:pPr>
              <w:jc w:val="center"/>
            </w:pPr>
            <w:r w:rsidRPr="00AE0C34">
              <w:t>1 ставка</w:t>
            </w:r>
          </w:p>
          <w:p w:rsidR="00BB7FE1" w:rsidRPr="00AE0C34" w:rsidRDefault="00BB7FE1" w:rsidP="00D653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BB7FE1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BB7FE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BB7FE1">
            <w:pPr>
              <w:jc w:val="center"/>
            </w:pPr>
            <w:r>
              <w:t>Сурдо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BB7FE1" w:rsidRDefault="00BB7FE1" w:rsidP="00BB7FE1">
            <w:pPr>
              <w:tabs>
                <w:tab w:val="left" w:pos="720"/>
              </w:tabs>
              <w:jc w:val="center"/>
            </w:pPr>
            <w:r>
              <w:rPr>
                <w:color w:val="000000" w:themeColor="text1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 xml:space="preserve">0,2 </w:t>
            </w:r>
            <w:r w:rsidRPr="00AE0C34">
              <w:t>ставк</w:t>
            </w:r>
            <w:r>
              <w:t>и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  <w:r w:rsidRPr="008D36CB">
              <w:t>МОУ «</w:t>
            </w:r>
            <w:proofErr w:type="spellStart"/>
            <w:r w:rsidRPr="008D36CB">
              <w:t>Дубовская</w:t>
            </w:r>
            <w:proofErr w:type="spellEnd"/>
            <w:r w:rsidRPr="008D36CB">
              <w:t xml:space="preserve"> СОШ </w:t>
            </w:r>
            <w:proofErr w:type="gramStart"/>
            <w:r w:rsidRPr="008D36CB">
              <w:t>с  изучением</w:t>
            </w:r>
            <w:proofErr w:type="gramEnd"/>
            <w:r w:rsidRPr="008D36CB">
              <w:t xml:space="preserve"> углубленных предме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7329CB" w:rsidRDefault="00BB7FE1" w:rsidP="00BB7FE1">
            <w:pPr>
              <w:jc w:val="center"/>
            </w:pPr>
            <w:r w:rsidRPr="007329CB"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7329CB" w:rsidRDefault="00BB7FE1" w:rsidP="00BB7FE1">
            <w:pPr>
              <w:jc w:val="center"/>
            </w:pPr>
            <w:r w:rsidRPr="007329CB"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  <w:r w:rsidRPr="008D36CB">
              <w:t>МОУ «</w:t>
            </w:r>
            <w:proofErr w:type="spellStart"/>
            <w:r w:rsidRPr="008D36CB">
              <w:t>Журавлев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BB7FE1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  <w:r w:rsidRPr="008D36CB">
              <w:t>МОУ «Майская гимн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BB7FE1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1 ставк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1F79C7" w:rsidRDefault="00BB7FE1" w:rsidP="00BB7FE1">
            <w:pPr>
              <w:jc w:val="center"/>
            </w:pPr>
            <w:r w:rsidRPr="001F79C7">
              <w:t>Уборщик сл.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BB7FE1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Default="00BB7FE1" w:rsidP="00BB7FE1">
            <w:pPr>
              <w:jc w:val="center"/>
            </w:pPr>
            <w:r>
              <w:t>16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E1" w:rsidRPr="00AE0C34" w:rsidRDefault="00BB7FE1" w:rsidP="00BB7FE1">
            <w:pPr>
              <w:jc w:val="center"/>
            </w:pPr>
            <w:r w:rsidRPr="00AE0C34">
              <w:t>1 ставк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26"/>
        </w:trPr>
        <w:tc>
          <w:tcPr>
            <w:tcW w:w="846" w:type="dxa"/>
            <w:vMerge w:val="restart"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B7FE1" w:rsidRPr="008D36CB" w:rsidRDefault="00BB7FE1" w:rsidP="00BB7FE1">
            <w:pPr>
              <w:jc w:val="center"/>
            </w:pPr>
            <w:r w:rsidRPr="008D36CB">
              <w:t>МОУ «</w:t>
            </w:r>
            <w:proofErr w:type="spellStart"/>
            <w:r w:rsidRPr="008D36CB">
              <w:t>Разуменская</w:t>
            </w:r>
            <w:proofErr w:type="spellEnd"/>
            <w:r w:rsidRPr="008D36CB">
              <w:t xml:space="preserve"> СОШ №2»</w:t>
            </w:r>
          </w:p>
        </w:tc>
        <w:tc>
          <w:tcPr>
            <w:tcW w:w="1560" w:type="dxa"/>
          </w:tcPr>
          <w:p w:rsidR="00BB7FE1" w:rsidRPr="00C57060" w:rsidRDefault="00BB7FE1" w:rsidP="00BB7FE1">
            <w:pPr>
              <w:jc w:val="center"/>
            </w:pPr>
            <w:r w:rsidRPr="00C57060">
              <w:t>Уборщик сл. помещений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BB7FE1" w:rsidRDefault="00BB7FE1" w:rsidP="00BB7FE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 w:rsidRPr="00AE0C34">
              <w:t>1</w:t>
            </w:r>
            <w:r>
              <w:t>,5 ставки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26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C57060" w:rsidRDefault="00BB7FE1" w:rsidP="00BB7FE1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BB7FE1" w:rsidRPr="00515014" w:rsidRDefault="00BB7FE1" w:rsidP="00BB7FE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BB7FE1" w:rsidRPr="00A85A7A" w:rsidRDefault="00BB7FE1" w:rsidP="00BB7FE1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26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C57060" w:rsidRDefault="00BB7FE1" w:rsidP="00BB7FE1">
            <w:pPr>
              <w:jc w:val="center"/>
            </w:pPr>
            <w:r w:rsidRPr="00C57060">
              <w:t>Педагог-психолог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B7FE1" w:rsidRPr="00AE0C34" w:rsidRDefault="00BB7FE1" w:rsidP="00BB7FE1">
            <w:pPr>
              <w:jc w:val="center"/>
            </w:pPr>
            <w:r>
              <w:t>22470,40</w:t>
            </w:r>
          </w:p>
          <w:p w:rsidR="00BB7FE1" w:rsidRPr="00AE0C34" w:rsidRDefault="00BB7FE1" w:rsidP="00BB7FE1">
            <w:pPr>
              <w:jc w:val="center"/>
            </w:pP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,25 ставки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926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C57060" w:rsidRDefault="00BB7FE1" w:rsidP="00BB7FE1">
            <w:pPr>
              <w:jc w:val="center"/>
            </w:pPr>
            <w:r w:rsidRPr="00C57060">
              <w:t>Учитель-дефектолог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Pr="00AE0C34" w:rsidRDefault="00BB7FE1" w:rsidP="00BB7FE1">
            <w:pPr>
              <w:jc w:val="center"/>
            </w:pPr>
            <w:r>
              <w:t>25672,2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2 ставки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B7FE1" w:rsidRPr="008D36CB" w:rsidRDefault="00BB7FE1" w:rsidP="00BB7FE1">
            <w:pPr>
              <w:jc w:val="center"/>
            </w:pPr>
            <w:r w:rsidRPr="008D36CB">
              <w:t>МОУ «Северная СОШ №1»</w:t>
            </w:r>
          </w:p>
        </w:tc>
        <w:tc>
          <w:tcPr>
            <w:tcW w:w="1560" w:type="dxa"/>
          </w:tcPr>
          <w:p w:rsidR="00BB7FE1" w:rsidRPr="00515014" w:rsidRDefault="00BB7FE1" w:rsidP="00BB7FE1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1984" w:type="dxa"/>
          </w:tcPr>
          <w:p w:rsidR="00BB7FE1" w:rsidRPr="00515014" w:rsidRDefault="00BB7FE1" w:rsidP="00BB7FE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BB7FE1" w:rsidRPr="00A85A7A" w:rsidRDefault="00BB7FE1" w:rsidP="00BB7FE1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 w:val="restart"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B7FE1" w:rsidRPr="008D36CB" w:rsidRDefault="00BB7FE1" w:rsidP="00BB7FE1">
            <w:pPr>
              <w:jc w:val="center"/>
            </w:pPr>
            <w:r w:rsidRPr="008D36CB">
              <w:t>МОУ «Северная СОШ №2»</w:t>
            </w:r>
          </w:p>
        </w:tc>
        <w:tc>
          <w:tcPr>
            <w:tcW w:w="1560" w:type="dxa"/>
          </w:tcPr>
          <w:p w:rsidR="00BB7FE1" w:rsidRPr="00E9714E" w:rsidRDefault="00BB7FE1" w:rsidP="00BB7FE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</w:t>
            </w:r>
          </w:p>
          <w:p w:rsidR="00BB7FE1" w:rsidRPr="00E9714E" w:rsidRDefault="00BB7FE1" w:rsidP="00BB7FE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психолог 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Default="00BB7FE1" w:rsidP="00BB7FE1">
            <w:pPr>
              <w:jc w:val="center"/>
            </w:pPr>
            <w:r>
              <w:t>16 500</w:t>
            </w:r>
          </w:p>
          <w:p w:rsidR="00BB7FE1" w:rsidRPr="0046546E" w:rsidRDefault="00BB7FE1" w:rsidP="00BB7FE1">
            <w:pPr>
              <w:jc w:val="center"/>
            </w:pP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 w:rsidRPr="00AE0C34">
              <w:t>1 ставк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515014" w:rsidRDefault="00BB7FE1" w:rsidP="00BB7FE1">
            <w:pPr>
              <w:jc w:val="center"/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Учитель-логопед, </w:t>
            </w:r>
          </w:p>
        </w:tc>
        <w:tc>
          <w:tcPr>
            <w:tcW w:w="1984" w:type="dxa"/>
          </w:tcPr>
          <w:p w:rsidR="00BB7FE1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Default="00BB7FE1" w:rsidP="00BB7FE1">
            <w:pPr>
              <w:jc w:val="center"/>
            </w:pPr>
            <w:r>
              <w:t xml:space="preserve">15 667,20 </w:t>
            </w:r>
          </w:p>
          <w:p w:rsidR="00BB7FE1" w:rsidRPr="00C7057E" w:rsidRDefault="00BB7FE1" w:rsidP="00BB7FE1">
            <w:pPr>
              <w:jc w:val="center"/>
            </w:pP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 w:rsidRPr="00AE0C34"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515014" w:rsidRDefault="00BB7FE1" w:rsidP="00BB7FE1">
            <w:pPr>
              <w:jc w:val="center"/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читель-дефектолог</w:t>
            </w:r>
          </w:p>
        </w:tc>
        <w:tc>
          <w:tcPr>
            <w:tcW w:w="1984" w:type="dxa"/>
          </w:tcPr>
          <w:p w:rsidR="00BB7FE1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Default="00BB7FE1" w:rsidP="00BB7FE1">
            <w:pPr>
              <w:jc w:val="center"/>
            </w:pPr>
            <w:r>
              <w:t xml:space="preserve">15 667,20 </w:t>
            </w:r>
          </w:p>
          <w:p w:rsidR="00BB7FE1" w:rsidRPr="00C7057E" w:rsidRDefault="00BB7FE1" w:rsidP="00BB7FE1">
            <w:pPr>
              <w:jc w:val="center"/>
            </w:pP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 w:rsidRPr="00AE0C34"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 w:val="restart"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B7FE1" w:rsidRPr="008D36CB" w:rsidRDefault="00BB7FE1" w:rsidP="00BB7FE1">
            <w:pPr>
              <w:jc w:val="center"/>
            </w:pPr>
            <w:r w:rsidRPr="008D36CB">
              <w:t>МОУ «</w:t>
            </w:r>
            <w:proofErr w:type="spellStart"/>
            <w:r w:rsidRPr="008D36CB">
              <w:t>Солохи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</w:tcPr>
          <w:p w:rsidR="00BB7FE1" w:rsidRPr="00F17F27" w:rsidRDefault="00BB7FE1" w:rsidP="00BB7FE1">
            <w:pPr>
              <w:jc w:val="center"/>
            </w:pPr>
            <w:r w:rsidRPr="00F17F27">
              <w:t>Заместитель директора</w:t>
            </w:r>
          </w:p>
        </w:tc>
        <w:tc>
          <w:tcPr>
            <w:tcW w:w="1984" w:type="dxa"/>
          </w:tcPr>
          <w:p w:rsidR="00BB7FE1" w:rsidRPr="00F17F27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Pr="00F17F27" w:rsidRDefault="00BB7FE1" w:rsidP="00BB7FE1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F17F27" w:rsidRDefault="00BB7FE1" w:rsidP="00BB7FE1">
            <w:pPr>
              <w:jc w:val="center"/>
            </w:pPr>
            <w:r w:rsidRPr="00F17F27">
              <w:t>Учитель физики, математики</w:t>
            </w:r>
          </w:p>
        </w:tc>
        <w:tc>
          <w:tcPr>
            <w:tcW w:w="1984" w:type="dxa"/>
          </w:tcPr>
          <w:p w:rsidR="00BB7FE1" w:rsidRPr="00F17F27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Pr="00F17F27" w:rsidRDefault="00BB7FE1" w:rsidP="00BB7FE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F17F27" w:rsidRDefault="00BB7FE1" w:rsidP="00BB7FE1">
            <w:pPr>
              <w:jc w:val="center"/>
            </w:pPr>
            <w:r w:rsidRPr="00F17F27">
              <w:t>Педагог-психолог</w:t>
            </w:r>
          </w:p>
        </w:tc>
        <w:tc>
          <w:tcPr>
            <w:tcW w:w="1984" w:type="dxa"/>
          </w:tcPr>
          <w:p w:rsidR="00BB7FE1" w:rsidRPr="00F17F27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Pr="00F17F27" w:rsidRDefault="00BB7FE1" w:rsidP="00BB7FE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0,5 ставки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F17F27" w:rsidRDefault="00BB7FE1" w:rsidP="00BB7FE1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BB7FE1" w:rsidRPr="00F17F27" w:rsidRDefault="00BB7FE1" w:rsidP="00BB7FE1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BB7FE1" w:rsidRPr="00F17F27" w:rsidRDefault="00BB7FE1" w:rsidP="00BB7FE1">
            <w:pPr>
              <w:jc w:val="center"/>
            </w:pPr>
            <w:r>
              <w:t>16242</w:t>
            </w:r>
          </w:p>
          <w:p w:rsidR="00BB7FE1" w:rsidRPr="00F17F27" w:rsidRDefault="00BB7FE1" w:rsidP="00BB7FE1">
            <w:pPr>
              <w:jc w:val="center"/>
            </w:pP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 w:val="restart"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B7FE1" w:rsidRPr="008D36CB" w:rsidRDefault="00BB7FE1" w:rsidP="00BB7FE1">
            <w:pPr>
              <w:jc w:val="center"/>
            </w:pPr>
            <w:r w:rsidRPr="008D36CB">
              <w:t>МОУ «Стрелецкая СОШ»</w:t>
            </w:r>
          </w:p>
        </w:tc>
        <w:tc>
          <w:tcPr>
            <w:tcW w:w="1560" w:type="dxa"/>
          </w:tcPr>
          <w:p w:rsidR="00BB7FE1" w:rsidRPr="00AE0C34" w:rsidRDefault="00BB7FE1" w:rsidP="00BB7FE1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Pr="00AE0C34" w:rsidRDefault="00BB7FE1" w:rsidP="00BB7FE1">
            <w:pPr>
              <w:jc w:val="center"/>
            </w:pPr>
            <w:r w:rsidRPr="003D6D1C">
              <w:t>1213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AE0C34" w:rsidRDefault="00BB7FE1" w:rsidP="00BB7FE1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BB7FE1" w:rsidRPr="00AE0C34" w:rsidRDefault="00BB7FE1" w:rsidP="00BB7FE1">
            <w:pPr>
              <w:jc w:val="center"/>
            </w:pPr>
            <w:r w:rsidRPr="003D6D1C">
              <w:t>1213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1 ставка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B7FE1" w:rsidRPr="00AE0C34" w:rsidTr="00457EA1">
        <w:trPr>
          <w:trHeight w:val="300"/>
        </w:trPr>
        <w:tc>
          <w:tcPr>
            <w:tcW w:w="846" w:type="dxa"/>
            <w:vMerge/>
          </w:tcPr>
          <w:p w:rsidR="00BB7FE1" w:rsidRPr="00AE0C34" w:rsidRDefault="00BB7FE1" w:rsidP="00BB7F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B7FE1" w:rsidRPr="008D36CB" w:rsidRDefault="00BB7FE1" w:rsidP="00BB7FE1">
            <w:pPr>
              <w:jc w:val="center"/>
            </w:pPr>
          </w:p>
        </w:tc>
        <w:tc>
          <w:tcPr>
            <w:tcW w:w="1560" w:type="dxa"/>
          </w:tcPr>
          <w:p w:rsidR="00BB7FE1" w:rsidRPr="00AE0C34" w:rsidRDefault="00BB7FE1" w:rsidP="00BB7FE1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4" w:type="dxa"/>
          </w:tcPr>
          <w:p w:rsidR="00BB7FE1" w:rsidRPr="00AE0C34" w:rsidRDefault="00BB7FE1" w:rsidP="00BB7FE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B7FE1" w:rsidRPr="00AE0C34" w:rsidRDefault="00BB7FE1" w:rsidP="00BB7FE1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BB7FE1" w:rsidRPr="00AE0C34" w:rsidRDefault="00BB7FE1" w:rsidP="00BB7FE1">
            <w:pPr>
              <w:jc w:val="center"/>
            </w:pPr>
            <w:r>
              <w:t>0,5 ставки</w:t>
            </w:r>
          </w:p>
          <w:p w:rsidR="00BB7FE1" w:rsidRPr="00AE0C34" w:rsidRDefault="00BB7FE1" w:rsidP="00BB7FE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300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</w:t>
            </w:r>
            <w:proofErr w:type="spellStart"/>
            <w:r w:rsidRPr="008D36CB">
              <w:t>Тавров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300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300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F17F27" w:rsidRDefault="008D2DD1" w:rsidP="008D2DD1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8D2DD1" w:rsidRPr="00F17F27" w:rsidRDefault="008D2DD1" w:rsidP="008D2DD1">
            <w:pPr>
              <w:jc w:val="center"/>
            </w:pPr>
            <w:r>
              <w:t>25000</w:t>
            </w:r>
          </w:p>
          <w:p w:rsidR="008D2DD1" w:rsidRPr="00F17F27" w:rsidRDefault="008D2DD1" w:rsidP="008D2DD1">
            <w:pPr>
              <w:jc w:val="center"/>
            </w:pP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630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</w:t>
            </w:r>
            <w:proofErr w:type="spellStart"/>
            <w:r w:rsidRPr="008D36CB">
              <w:t>Тавровская</w:t>
            </w:r>
            <w:proofErr w:type="spellEnd"/>
            <w:r w:rsidRPr="008D36CB">
              <w:t xml:space="preserve"> СОШ «Формула Успеха»</w:t>
            </w:r>
          </w:p>
        </w:tc>
        <w:tc>
          <w:tcPr>
            <w:tcW w:w="1560" w:type="dxa"/>
          </w:tcPr>
          <w:p w:rsidR="008D2DD1" w:rsidRPr="00515014" w:rsidRDefault="008D2DD1" w:rsidP="008D2DD1">
            <w:pPr>
              <w:jc w:val="center"/>
            </w:pPr>
            <w:r w:rsidRPr="00515014">
              <w:t>Педагог-психолог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630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515014" w:rsidRDefault="008D2DD1" w:rsidP="008D2DD1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630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515014" w:rsidRDefault="008D2DD1" w:rsidP="008D2DD1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1984" w:type="dxa"/>
          </w:tcPr>
          <w:p w:rsidR="008D2DD1" w:rsidRPr="00515014" w:rsidRDefault="008D2DD1" w:rsidP="008D2DD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Default="008D2DD1" w:rsidP="008D2DD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D2DD1" w:rsidRPr="00AE0C34" w:rsidTr="00457EA1">
        <w:trPr>
          <w:trHeight w:val="630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515014" w:rsidRDefault="008D2DD1" w:rsidP="008D2DD1">
            <w:pPr>
              <w:jc w:val="center"/>
            </w:pPr>
            <w:r w:rsidRPr="00515014">
              <w:t>Звукорежиссер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Default="008D2DD1" w:rsidP="008D2DD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</w:t>
            </w:r>
            <w:proofErr w:type="spellStart"/>
            <w:r w:rsidRPr="008D36CB">
              <w:t>Щетинов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</w:tcPr>
          <w:p w:rsidR="008D2DD1" w:rsidRPr="00C51A51" w:rsidRDefault="008D2DD1" w:rsidP="008D2DD1">
            <w:pPr>
              <w:jc w:val="center"/>
            </w:pPr>
            <w:r w:rsidRPr="00C51A51">
              <w:t>Социальный педагог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51A51" w:rsidRDefault="008D2DD1" w:rsidP="008D2DD1">
            <w:pPr>
              <w:jc w:val="center"/>
            </w:pPr>
            <w:r w:rsidRPr="00C51A51">
              <w:t>Учитель иностранного языка (немецкий)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 w:rsidRPr="00AE0C34">
              <w:t>9000</w:t>
            </w:r>
          </w:p>
          <w:p w:rsidR="008D2DD1" w:rsidRPr="00AE0C34" w:rsidRDefault="008D2DD1" w:rsidP="008D2DD1">
            <w:pPr>
              <w:jc w:val="center"/>
            </w:pP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0,33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51A51" w:rsidRDefault="008D2DD1" w:rsidP="008D2DD1">
            <w:pPr>
              <w:jc w:val="center"/>
            </w:pPr>
            <w:r w:rsidRPr="00C51A51">
              <w:t>Педагог-психолог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51A51" w:rsidRDefault="008D2DD1" w:rsidP="008D2DD1">
            <w:pPr>
              <w:jc w:val="center"/>
            </w:pPr>
            <w:r w:rsidRPr="00C51A51">
              <w:t>Учитель математики и физики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,3 ставки</w:t>
            </w:r>
          </w:p>
          <w:p w:rsidR="008D2DD1" w:rsidRDefault="008D2DD1" w:rsidP="008D2DD1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51A51" w:rsidRDefault="008D2DD1" w:rsidP="008D2DD1">
            <w:pPr>
              <w:jc w:val="center"/>
            </w:pPr>
            <w:r w:rsidRPr="00C51A51">
              <w:t>Водитель автобуса</w:t>
            </w:r>
          </w:p>
        </w:tc>
        <w:tc>
          <w:tcPr>
            <w:tcW w:w="1984" w:type="dxa"/>
          </w:tcPr>
          <w:p w:rsidR="008D2DD1" w:rsidRPr="00A578E4" w:rsidRDefault="008D2DD1" w:rsidP="008D2DD1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</w:t>
            </w:r>
            <w:proofErr w:type="spellStart"/>
            <w:r w:rsidRPr="008D36CB">
              <w:t>Новосадовская</w:t>
            </w:r>
            <w:proofErr w:type="spellEnd"/>
            <w:r w:rsidRPr="008D36CB">
              <w:t xml:space="preserve"> СОШ «Территория Успеха»</w:t>
            </w: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 w:rsidRPr="00816204">
              <w:t xml:space="preserve">Учитель-дефектолог </w:t>
            </w:r>
          </w:p>
          <w:p w:rsidR="008D2DD1" w:rsidRDefault="008D2DD1" w:rsidP="008D2DD1">
            <w:pPr>
              <w:jc w:val="center"/>
            </w:pP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 w:rsidRPr="00816204">
              <w:t xml:space="preserve">Контролер технического состояния автомототранспортных средств 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 w:rsidRPr="00816204">
              <w:t xml:space="preserve">Гардеробщик 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>
              <w:t>Без опыта работы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515014" w:rsidRDefault="008D2DD1" w:rsidP="008D2DD1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1984" w:type="dxa"/>
          </w:tcPr>
          <w:p w:rsidR="008D2DD1" w:rsidRPr="00515014" w:rsidRDefault="008D2DD1" w:rsidP="008D2DD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D2DD1" w:rsidRPr="00A85A7A" w:rsidRDefault="008D2DD1" w:rsidP="008D2DD1">
            <w:pPr>
              <w:jc w:val="center"/>
              <w:rPr>
                <w:highlight w:val="yellow"/>
              </w:rPr>
            </w:pPr>
            <w:r w:rsidRPr="007329CB">
              <w:t>28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4</w:t>
            </w:r>
            <w:r w:rsidRPr="00AE0C34">
              <w:t xml:space="preserve"> ставк</w:t>
            </w:r>
            <w:r>
              <w:t>и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568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 w:rsidRPr="00816204">
              <w:t>Системный администратор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,5 ставки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  <w:bookmarkStart w:id="1" w:name="_GoBack" w:colFirst="1" w:colLast="2"/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8D2DD1" w:rsidRPr="00F730E2" w:rsidRDefault="008D2DD1" w:rsidP="008D2DD1">
            <w:pPr>
              <w:jc w:val="center"/>
            </w:pPr>
            <w:r w:rsidRPr="00F730E2">
              <w:t>Помощник воспитателя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3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F730E2" w:rsidRDefault="008D2DD1" w:rsidP="008D2DD1">
            <w:pPr>
              <w:jc w:val="center"/>
            </w:pPr>
            <w:r w:rsidRPr="00F730E2">
              <w:t>Старшая медицинская сестра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F730E2" w:rsidRDefault="008D2DD1" w:rsidP="008D2DD1">
            <w:pPr>
              <w:jc w:val="center"/>
            </w:pPr>
            <w:r w:rsidRPr="00F730E2"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F730E2" w:rsidRDefault="008D2DD1" w:rsidP="008D2DD1">
            <w:pPr>
              <w:jc w:val="center"/>
            </w:pPr>
            <w:r w:rsidRPr="00F730E2">
              <w:t>Уборщик служебных помещений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0,5 ставки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F730E2" w:rsidRDefault="008D2DD1" w:rsidP="008D2DD1">
            <w:pPr>
              <w:jc w:val="center"/>
            </w:pPr>
            <w:r w:rsidRPr="00F730E2">
              <w:t>Делопроизводитель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0,5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F730E2" w:rsidRDefault="008D2DD1" w:rsidP="008D2DD1">
            <w:pPr>
              <w:jc w:val="center"/>
            </w:pPr>
            <w:r w:rsidRPr="00F730E2">
              <w:t>Учитель-дефектолог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0,5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1"/>
      <w:tr w:rsidR="008D2DD1" w:rsidRPr="00AE0C34" w:rsidTr="00457EA1">
        <w:trPr>
          <w:trHeight w:val="915"/>
        </w:trPr>
        <w:tc>
          <w:tcPr>
            <w:tcW w:w="846" w:type="dxa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D2DD1" w:rsidRPr="008D36CB" w:rsidRDefault="008D2DD1" w:rsidP="008D2DD1">
            <w:pPr>
              <w:jc w:val="center"/>
            </w:pPr>
            <w:r w:rsidRPr="008D36CB"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pStyle w:val="TableParagraph"/>
              <w:ind w:left="360" w:right="349"/>
              <w:rPr>
                <w:sz w:val="20"/>
              </w:rPr>
            </w:pPr>
            <w:r w:rsidRPr="008D36CB">
              <w:rPr>
                <w:sz w:val="20"/>
              </w:rPr>
              <w:t>МОУ</w:t>
            </w:r>
          </w:p>
          <w:p w:rsidR="008D2DD1" w:rsidRPr="008D36CB" w:rsidRDefault="008D2DD1" w:rsidP="008D2DD1">
            <w:pPr>
              <w:jc w:val="center"/>
            </w:pPr>
            <w:r w:rsidRPr="008D36CB">
              <w:t>«Начальная</w:t>
            </w:r>
            <w:r w:rsidRPr="008D36CB">
              <w:rPr>
                <w:spacing w:val="1"/>
              </w:rPr>
              <w:t xml:space="preserve"> </w:t>
            </w:r>
            <w:r w:rsidRPr="008D36CB">
              <w:t>школа</w:t>
            </w:r>
            <w:r w:rsidRPr="008D36CB">
              <w:rPr>
                <w:spacing w:val="-7"/>
              </w:rPr>
              <w:t xml:space="preserve"> </w:t>
            </w:r>
            <w:r w:rsidRPr="008D36CB">
              <w:t>с.</w:t>
            </w:r>
            <w:r w:rsidRPr="008D36CB">
              <w:rPr>
                <w:spacing w:val="-4"/>
              </w:rPr>
              <w:t xml:space="preserve"> </w:t>
            </w:r>
            <w:r w:rsidRPr="008D36CB">
              <w:t>Ерик»</w:t>
            </w:r>
          </w:p>
        </w:tc>
        <w:tc>
          <w:tcPr>
            <w:tcW w:w="1560" w:type="dxa"/>
          </w:tcPr>
          <w:p w:rsidR="008D2DD1" w:rsidRPr="00C60D88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М</w:t>
            </w: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зыкальный руководитель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Default="008D2DD1" w:rsidP="008D2DD1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5198,55</w:t>
            </w:r>
          </w:p>
        </w:tc>
        <w:tc>
          <w:tcPr>
            <w:tcW w:w="2693" w:type="dxa"/>
          </w:tcPr>
          <w:p w:rsidR="008D2DD1" w:rsidRDefault="008D2DD1" w:rsidP="008D2DD1">
            <w:pPr>
              <w:pStyle w:val="TableParagraph"/>
              <w:spacing w:line="240" w:lineRule="auto"/>
              <w:ind w:right="165"/>
              <w:rPr>
                <w:sz w:val="20"/>
              </w:rPr>
            </w:pPr>
            <w:r>
              <w:rPr>
                <w:sz w:val="20"/>
              </w:rPr>
              <w:t>0,25 ста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 и спра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8D2DD1" w:rsidRDefault="008D2DD1" w:rsidP="008D2DD1">
            <w:pPr>
              <w:pStyle w:val="TableParagraph"/>
              <w:spacing w:line="216" w:lineRule="exact"/>
              <w:ind w:left="168" w:right="165"/>
              <w:rPr>
                <w:sz w:val="20"/>
              </w:rPr>
            </w:pPr>
            <w:r>
              <w:rPr>
                <w:sz w:val="20"/>
              </w:rPr>
              <w:t>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60D88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Default="008D2DD1" w:rsidP="008D2DD1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6600,53</w:t>
            </w:r>
          </w:p>
        </w:tc>
        <w:tc>
          <w:tcPr>
            <w:tcW w:w="2693" w:type="dxa"/>
          </w:tcPr>
          <w:p w:rsidR="008D2DD1" w:rsidRDefault="008D2DD1" w:rsidP="008D2DD1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z w:val="20"/>
              </w:rPr>
              <w:t>0,33 ста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ки</w:t>
            </w:r>
          </w:p>
          <w:p w:rsidR="008D2DD1" w:rsidRDefault="008D2DD1" w:rsidP="008D2DD1">
            <w:pPr>
              <w:pStyle w:val="TableParagraph"/>
              <w:spacing w:line="230" w:lineRule="atLeast"/>
              <w:ind w:right="158"/>
              <w:rPr>
                <w:sz w:val="20"/>
              </w:rPr>
            </w:pPr>
            <w:r>
              <w:rPr>
                <w:spacing w:val="-1"/>
                <w:sz w:val="20"/>
              </w:rPr>
              <w:t>об отсу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60D88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Default="008D2DD1" w:rsidP="008D2DD1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16242</w:t>
            </w:r>
          </w:p>
        </w:tc>
        <w:tc>
          <w:tcPr>
            <w:tcW w:w="2693" w:type="dxa"/>
          </w:tcPr>
          <w:p w:rsidR="008D2DD1" w:rsidRDefault="008D2DD1" w:rsidP="008D2DD1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z w:val="20"/>
              </w:rPr>
              <w:t>1 ставка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ки</w:t>
            </w:r>
          </w:p>
          <w:p w:rsidR="008D2DD1" w:rsidRDefault="008D2DD1" w:rsidP="008D2DD1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pacing w:val="-1"/>
                <w:sz w:val="20"/>
              </w:rPr>
              <w:t>об отсу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60D88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8D2DD1" w:rsidRDefault="008D2DD1" w:rsidP="008D2DD1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16242</w:t>
            </w:r>
          </w:p>
        </w:tc>
        <w:tc>
          <w:tcPr>
            <w:tcW w:w="2693" w:type="dxa"/>
          </w:tcPr>
          <w:p w:rsidR="008D2DD1" w:rsidRDefault="008D2DD1" w:rsidP="008D2DD1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z w:val="20"/>
              </w:rPr>
              <w:t>1 ставка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ки</w:t>
            </w:r>
          </w:p>
          <w:p w:rsidR="008D2DD1" w:rsidRDefault="008D2DD1" w:rsidP="008D2DD1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pacing w:val="-1"/>
                <w:sz w:val="20"/>
              </w:rPr>
              <w:t>об отсу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 xml:space="preserve">МОУ «Начальная школа «Мозаика» с. </w:t>
            </w:r>
            <w:proofErr w:type="spellStart"/>
            <w:r w:rsidRPr="008D36CB">
              <w:t>Таврово</w:t>
            </w:r>
            <w:proofErr w:type="spellEnd"/>
            <w:r w:rsidRPr="008D36CB">
              <w:t>»</w:t>
            </w:r>
          </w:p>
        </w:tc>
        <w:tc>
          <w:tcPr>
            <w:tcW w:w="1560" w:type="dxa"/>
          </w:tcPr>
          <w:p w:rsidR="008D2DD1" w:rsidRPr="00C60D88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60D88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8D2DD1" w:rsidRPr="00F17F27" w:rsidRDefault="008D2DD1" w:rsidP="008D2DD1">
            <w:pPr>
              <w:jc w:val="center"/>
            </w:pPr>
            <w:r>
              <w:t>9090</w:t>
            </w:r>
          </w:p>
          <w:p w:rsidR="008D2DD1" w:rsidRPr="00F17F27" w:rsidRDefault="008D2DD1" w:rsidP="008D2DD1">
            <w:pPr>
              <w:jc w:val="center"/>
            </w:pP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Начальная школа п. Майский»</w:t>
            </w: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693" w:type="dxa"/>
          </w:tcPr>
          <w:p w:rsidR="008D2DD1" w:rsidRPr="00C809AE" w:rsidRDefault="008D2DD1" w:rsidP="008D2DD1">
            <w:pPr>
              <w:jc w:val="center"/>
            </w:pPr>
            <w:r w:rsidRPr="00C809AE">
              <w:t>0,5 ставки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Б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иблиотекарь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8126 </w:t>
            </w:r>
          </w:p>
        </w:tc>
        <w:tc>
          <w:tcPr>
            <w:tcW w:w="2693" w:type="dxa"/>
          </w:tcPr>
          <w:p w:rsidR="008D2DD1" w:rsidRPr="00C809AE" w:rsidRDefault="008D2DD1" w:rsidP="008D2DD1">
            <w:pPr>
              <w:jc w:val="center"/>
            </w:pPr>
            <w:r w:rsidRPr="00C809AE">
              <w:t>0,5 ставки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оспитатель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20000 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едагог-психолог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693" w:type="dxa"/>
          </w:tcPr>
          <w:p w:rsidR="008D2DD1" w:rsidRPr="00C809AE" w:rsidRDefault="008D2DD1" w:rsidP="008D2DD1">
            <w:pPr>
              <w:jc w:val="center"/>
            </w:pPr>
            <w:r w:rsidRPr="00C809AE">
              <w:t xml:space="preserve">0,75 ставки 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8000 </w:t>
            </w:r>
          </w:p>
        </w:tc>
        <w:tc>
          <w:tcPr>
            <w:tcW w:w="2693" w:type="dxa"/>
          </w:tcPr>
          <w:p w:rsidR="008D2DD1" w:rsidRPr="00C809AE" w:rsidRDefault="008D2DD1" w:rsidP="008D2DD1">
            <w:pPr>
              <w:jc w:val="center"/>
            </w:pPr>
            <w:r w:rsidRPr="00C809AE">
              <w:t>0,5 ставки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D2DD1" w:rsidRPr="00C809AE" w:rsidRDefault="008D2DD1" w:rsidP="008D2DD1">
            <w:pPr>
              <w:jc w:val="center"/>
            </w:pPr>
            <w:r w:rsidRPr="00C809AE">
              <w:t>0,5 ставки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Д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рник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2693" w:type="dxa"/>
          </w:tcPr>
          <w:p w:rsidR="008D2DD1" w:rsidRPr="00C809AE" w:rsidRDefault="008D2DD1" w:rsidP="008D2DD1">
            <w:pPr>
              <w:jc w:val="center"/>
            </w:pPr>
            <w:r w:rsidRPr="00C809AE">
              <w:t>0,5 ставки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C809A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1984" w:type="dxa"/>
          </w:tcPr>
          <w:p w:rsidR="008D2DD1" w:rsidRPr="00F17F27" w:rsidRDefault="008D2DD1" w:rsidP="008D2DD1">
            <w:pPr>
              <w:jc w:val="center"/>
            </w:pPr>
          </w:p>
        </w:tc>
        <w:tc>
          <w:tcPr>
            <w:tcW w:w="1276" w:type="dxa"/>
          </w:tcPr>
          <w:p w:rsidR="008D2DD1" w:rsidRPr="00A90B34" w:rsidRDefault="008D2DD1" w:rsidP="008D2DD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6000 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2 ставки</w:t>
            </w:r>
          </w:p>
          <w:p w:rsidR="008D2DD1" w:rsidRDefault="008D2DD1" w:rsidP="008D2DD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rPr>
                <w:bCs/>
              </w:rPr>
              <w:t xml:space="preserve">МОУ «Октябрьская СОШ </w:t>
            </w:r>
            <w:proofErr w:type="spellStart"/>
            <w:r w:rsidRPr="008D36CB">
              <w:rPr>
                <w:bCs/>
              </w:rPr>
              <w:t>им.Ю.Чумака</w:t>
            </w:r>
            <w:proofErr w:type="spellEnd"/>
            <w:r w:rsidRPr="008D36CB">
              <w:rPr>
                <w:bCs/>
              </w:rPr>
              <w:t>»</w:t>
            </w:r>
          </w:p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E9714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E9714E" w:rsidRDefault="008D2DD1" w:rsidP="008F26C0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22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E9714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читель-логопед</w:t>
            </w:r>
          </w:p>
          <w:p w:rsidR="008D2DD1" w:rsidRPr="00E9714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D2DD1" w:rsidRPr="00E9714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125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E9714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дитель автомобиля с категорией «Д»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D2DD1" w:rsidRPr="00E9714E" w:rsidRDefault="008D2DD1" w:rsidP="008D2DD1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30 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ОУ «</w:t>
            </w:r>
            <w:proofErr w:type="spellStart"/>
            <w:r w:rsidRPr="008D36CB">
              <w:t>Яснозоре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915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515014" w:rsidRDefault="008D2DD1" w:rsidP="008D2DD1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D2DD1" w:rsidRPr="008D36CB" w:rsidRDefault="008D2DD1" w:rsidP="008D2DD1">
            <w:pPr>
              <w:jc w:val="center"/>
            </w:pPr>
            <w:bookmarkStart w:id="2" w:name="_Hlk19000542"/>
            <w:r w:rsidRPr="008D36CB">
              <w:t xml:space="preserve">МДОУ «Детский сад №5 с. </w:t>
            </w:r>
            <w:proofErr w:type="spellStart"/>
            <w:r w:rsidRPr="008D36CB">
              <w:t>Хохлово</w:t>
            </w:r>
            <w:proofErr w:type="spellEnd"/>
            <w:r w:rsidRPr="008D36CB">
              <w:t>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0,5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8D2DD1" w:rsidRPr="00AE0C34" w:rsidTr="00457EA1">
        <w:trPr>
          <w:trHeight w:val="757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 xml:space="preserve">МДОУ «Детский сад №6 п. </w:t>
            </w:r>
            <w:proofErr w:type="spellStart"/>
            <w:r w:rsidRPr="008D36CB">
              <w:t>Новосадовый</w:t>
            </w:r>
            <w:proofErr w:type="spellEnd"/>
            <w:r w:rsidRPr="008D36CB">
              <w:t>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62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29546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</w:pPr>
            <w:r>
              <w:t>17742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ставки</w:t>
            </w:r>
          </w:p>
          <w:p w:rsidR="008D2DD1" w:rsidRPr="00AE0C34" w:rsidRDefault="008D2DD1" w:rsidP="008D2DD1">
            <w:pPr>
              <w:jc w:val="center"/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Наличие медицинской книжки и справки об отсутствии судимости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ник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D2DD1" w:rsidRPr="008D36CB" w:rsidRDefault="008D2DD1" w:rsidP="008D2DD1">
            <w:pPr>
              <w:jc w:val="center"/>
              <w:rPr>
                <w:lang w:eastAsia="en-US"/>
              </w:rPr>
            </w:pPr>
            <w:r w:rsidRPr="008D36CB">
              <w:rPr>
                <w:lang w:eastAsia="en-US"/>
              </w:rPr>
              <w:t xml:space="preserve">МДОУ «Детский сад общеразвивающего вида №10 с. </w:t>
            </w:r>
            <w:proofErr w:type="spellStart"/>
            <w:r w:rsidRPr="008D36CB">
              <w:rPr>
                <w:lang w:eastAsia="en-US"/>
              </w:rPr>
              <w:t>Таврово</w:t>
            </w:r>
            <w:proofErr w:type="spellEnd"/>
            <w:r w:rsidRPr="008D36CB">
              <w:rPr>
                <w:lang w:eastAsia="en-US"/>
              </w:rPr>
              <w:t>»</w:t>
            </w: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рдопедагог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5 ставки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  <w:rPr>
                <w:lang w:eastAsia="en-US"/>
              </w:rPr>
            </w:pPr>
            <w:r w:rsidRPr="008D36CB">
              <w:rPr>
                <w:lang w:eastAsia="en-US"/>
              </w:rPr>
              <w:t>МДОУ «Детский сад №11 п. Комсомольский»</w:t>
            </w: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757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читель-логопед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справки об отсутствии судимости</w:t>
            </w:r>
          </w:p>
        </w:tc>
      </w:tr>
      <w:tr w:rsidR="008D2DD1" w:rsidRPr="00AE0C34" w:rsidTr="00457EA1">
        <w:trPr>
          <w:trHeight w:val="381"/>
        </w:trPr>
        <w:tc>
          <w:tcPr>
            <w:tcW w:w="846" w:type="dxa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D2DD1" w:rsidRPr="008D36CB" w:rsidRDefault="008D2DD1" w:rsidP="008D2DD1">
            <w:pPr>
              <w:jc w:val="center"/>
            </w:pPr>
            <w:r w:rsidRPr="008D36CB">
              <w:t xml:space="preserve">МДОУ «Детский сад №13 п. </w:t>
            </w:r>
            <w:proofErr w:type="spellStart"/>
            <w:r w:rsidRPr="008D36CB">
              <w:t>Политотдельский</w:t>
            </w:r>
            <w:proofErr w:type="spellEnd"/>
            <w:r w:rsidRPr="008D36CB">
              <w:t>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1085,66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 w:rsidRPr="00AE0C34">
              <w:t>0,5 ставк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381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ДОУ «Детский сад №15 п. Разумное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381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Pr="00AE0C34" w:rsidRDefault="008D2DD1" w:rsidP="008D2DD1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D2DD1" w:rsidRPr="00AE0C34" w:rsidRDefault="008D2DD1" w:rsidP="008D2DD1">
            <w:pPr>
              <w:jc w:val="center"/>
            </w:pPr>
            <w:r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381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Pr="003F3FE9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 w:rsidRPr="003F3FE9"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8D2DD1" w:rsidRPr="00AE0C34" w:rsidTr="00457EA1">
        <w:trPr>
          <w:trHeight w:val="381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  <w:r w:rsidRPr="008D36CB">
              <w:t>МДОУ «Детский сад комбинированного вида №19 п. Разумное»</w:t>
            </w:r>
          </w:p>
        </w:tc>
        <w:tc>
          <w:tcPr>
            <w:tcW w:w="1560" w:type="dxa"/>
          </w:tcPr>
          <w:p w:rsidR="008D2DD1" w:rsidRPr="00AE0C34" w:rsidRDefault="008D2DD1" w:rsidP="008D2DD1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D2DD1" w:rsidRPr="00AE0C34" w:rsidRDefault="008D2DD1" w:rsidP="008D2DD1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правки об отсутствии судимости</w:t>
            </w:r>
          </w:p>
        </w:tc>
      </w:tr>
      <w:tr w:rsidR="008D2DD1" w:rsidRPr="00AE0C34" w:rsidTr="00457EA1">
        <w:trPr>
          <w:trHeight w:val="381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охране труда</w:t>
            </w:r>
          </w:p>
        </w:tc>
        <w:tc>
          <w:tcPr>
            <w:tcW w:w="1984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2693" w:type="dxa"/>
          </w:tcPr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 ставки</w:t>
            </w:r>
          </w:p>
          <w:p w:rsidR="008D2DD1" w:rsidRDefault="008D2DD1" w:rsidP="008D2D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8D2DD1" w:rsidRDefault="008D2DD1" w:rsidP="008D2DD1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правки об отсутствии судимости</w:t>
            </w:r>
          </w:p>
        </w:tc>
      </w:tr>
      <w:tr w:rsidR="008D2DD1" w:rsidRPr="00AE0C34" w:rsidTr="00457EA1">
        <w:trPr>
          <w:trHeight w:val="474"/>
        </w:trPr>
        <w:tc>
          <w:tcPr>
            <w:tcW w:w="846" w:type="dxa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D2DD1" w:rsidRPr="008D36CB" w:rsidRDefault="008D2DD1" w:rsidP="008D2DD1">
            <w:pPr>
              <w:jc w:val="center"/>
            </w:pPr>
            <w:r w:rsidRPr="008D36CB">
              <w:t xml:space="preserve">МДОУ «Детский сад </w:t>
            </w:r>
            <w:r w:rsidRPr="008D36CB">
              <w:lastRenderedPageBreak/>
              <w:t>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lastRenderedPageBreak/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F730E2">
        <w:trPr>
          <w:trHeight w:val="474"/>
        </w:trPr>
        <w:tc>
          <w:tcPr>
            <w:tcW w:w="846" w:type="dxa"/>
            <w:vMerge w:val="restart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D2DD1" w:rsidRPr="008D36CB" w:rsidRDefault="008D2DD1" w:rsidP="008D2DD1">
            <w:pPr>
              <w:jc w:val="center"/>
            </w:pPr>
          </w:p>
          <w:p w:rsidR="008D2DD1" w:rsidRPr="008D36CB" w:rsidRDefault="008D2DD1" w:rsidP="008D2DD1">
            <w:pPr>
              <w:jc w:val="center"/>
            </w:pPr>
            <w:r w:rsidRPr="008D36CB">
              <w:t>МДОУ «Детский сад общеразвивающего вида № 27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1" w:rsidRPr="00C019A2" w:rsidRDefault="008D2DD1" w:rsidP="008D2DD1">
            <w:pPr>
              <w:ind w:right="-108" w:hanging="108"/>
              <w:jc w:val="center"/>
            </w:pPr>
            <w:proofErr w:type="spellStart"/>
            <w:r>
              <w:t>Т</w:t>
            </w:r>
            <w:r w:rsidRPr="00C019A2">
              <w:t>ьюто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C019A2" w:rsidRDefault="008D2DD1" w:rsidP="008D2DD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BB7FE1">
        <w:trPr>
          <w:trHeight w:val="474"/>
        </w:trPr>
        <w:tc>
          <w:tcPr>
            <w:tcW w:w="846" w:type="dxa"/>
            <w:vMerge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D2DD1" w:rsidRPr="008D36CB" w:rsidRDefault="008D2DD1" w:rsidP="008D2DD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D1" w:rsidRDefault="008D2DD1" w:rsidP="008D2DD1">
            <w:pPr>
              <w:jc w:val="center"/>
            </w:pPr>
            <w:r>
              <w:t>В</w:t>
            </w:r>
            <w:r w:rsidRPr="00C019A2">
              <w:t>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D2DD1" w:rsidRPr="00AE0C34" w:rsidTr="00457EA1">
        <w:trPr>
          <w:trHeight w:val="474"/>
        </w:trPr>
        <w:tc>
          <w:tcPr>
            <w:tcW w:w="846" w:type="dxa"/>
          </w:tcPr>
          <w:p w:rsidR="008D2DD1" w:rsidRPr="00AE0C34" w:rsidRDefault="008D2DD1" w:rsidP="008D2DD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D2DD1" w:rsidRPr="008D36CB" w:rsidRDefault="008D2DD1" w:rsidP="008D2DD1">
            <w:pPr>
              <w:jc w:val="center"/>
            </w:pPr>
            <w:r w:rsidRPr="008D36CB">
              <w:t>МДОУ «Детский сад №3</w:t>
            </w:r>
            <w:r w:rsidRPr="008D36CB">
              <w:t xml:space="preserve">2 </w:t>
            </w:r>
            <w:r w:rsidRPr="008D36CB">
              <w:t>с</w:t>
            </w:r>
            <w:r w:rsidRPr="008D36CB">
              <w:t>. С</w:t>
            </w:r>
            <w:r w:rsidRPr="008D36CB">
              <w:t>трелецкое</w:t>
            </w:r>
            <w:r w:rsidRPr="008D36C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D1" w:rsidRDefault="008D2DD1" w:rsidP="008D2DD1">
            <w:pPr>
              <w:jc w:val="center"/>
            </w:pPr>
            <w:r>
              <w:t>В</w:t>
            </w:r>
            <w:r w:rsidRPr="00C019A2">
              <w:t>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>
              <w:t>3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2DD1" w:rsidRPr="00AE0C34" w:rsidRDefault="008D2DD1" w:rsidP="008D2DD1">
            <w:pPr>
              <w:jc w:val="center"/>
            </w:pPr>
            <w:r w:rsidRPr="00AE0C34">
              <w:t>1 ставка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D2DD1" w:rsidRPr="00AE0C34" w:rsidRDefault="008D2DD1" w:rsidP="008D2DD1">
            <w:pPr>
              <w:jc w:val="center"/>
            </w:pPr>
            <w:r w:rsidRPr="00AE0C34">
              <w:t>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01DA"/>
    <w:rsid w:val="00034CC6"/>
    <w:rsid w:val="0004740B"/>
    <w:rsid w:val="00066AB4"/>
    <w:rsid w:val="00075778"/>
    <w:rsid w:val="000801DC"/>
    <w:rsid w:val="00090BF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1B3EF2"/>
    <w:rsid w:val="001F79C7"/>
    <w:rsid w:val="00205CDC"/>
    <w:rsid w:val="00205E88"/>
    <w:rsid w:val="0021279A"/>
    <w:rsid w:val="00224745"/>
    <w:rsid w:val="00231972"/>
    <w:rsid w:val="002501BB"/>
    <w:rsid w:val="002572AF"/>
    <w:rsid w:val="002769FB"/>
    <w:rsid w:val="002A0F0A"/>
    <w:rsid w:val="002A2BC2"/>
    <w:rsid w:val="002B32F8"/>
    <w:rsid w:val="002C0B95"/>
    <w:rsid w:val="002C1941"/>
    <w:rsid w:val="002D1AE3"/>
    <w:rsid w:val="002E2AA2"/>
    <w:rsid w:val="002E5FBD"/>
    <w:rsid w:val="00300CD8"/>
    <w:rsid w:val="00304E71"/>
    <w:rsid w:val="00314C71"/>
    <w:rsid w:val="003377EE"/>
    <w:rsid w:val="003404EF"/>
    <w:rsid w:val="00347707"/>
    <w:rsid w:val="00353882"/>
    <w:rsid w:val="00360CBC"/>
    <w:rsid w:val="00384019"/>
    <w:rsid w:val="00394ABD"/>
    <w:rsid w:val="003A1739"/>
    <w:rsid w:val="003A75CE"/>
    <w:rsid w:val="003A7D1E"/>
    <w:rsid w:val="003D0B47"/>
    <w:rsid w:val="003D686F"/>
    <w:rsid w:val="003D6D1C"/>
    <w:rsid w:val="003F3FE9"/>
    <w:rsid w:val="00400676"/>
    <w:rsid w:val="00422F13"/>
    <w:rsid w:val="00442F0C"/>
    <w:rsid w:val="00452B41"/>
    <w:rsid w:val="00457EA1"/>
    <w:rsid w:val="004607E1"/>
    <w:rsid w:val="00481237"/>
    <w:rsid w:val="004866F8"/>
    <w:rsid w:val="004A2A2F"/>
    <w:rsid w:val="004A2DE9"/>
    <w:rsid w:val="004B150E"/>
    <w:rsid w:val="004D1BB7"/>
    <w:rsid w:val="00515014"/>
    <w:rsid w:val="00521004"/>
    <w:rsid w:val="005320A9"/>
    <w:rsid w:val="00553558"/>
    <w:rsid w:val="005548EA"/>
    <w:rsid w:val="005676E6"/>
    <w:rsid w:val="005852AC"/>
    <w:rsid w:val="00591571"/>
    <w:rsid w:val="00591DAE"/>
    <w:rsid w:val="005A4816"/>
    <w:rsid w:val="005B3097"/>
    <w:rsid w:val="005C6C3F"/>
    <w:rsid w:val="005D3A9A"/>
    <w:rsid w:val="005E0751"/>
    <w:rsid w:val="005E23C3"/>
    <w:rsid w:val="005F5FEB"/>
    <w:rsid w:val="005F7C6E"/>
    <w:rsid w:val="006015A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A6AA9"/>
    <w:rsid w:val="006B377B"/>
    <w:rsid w:val="006D0F01"/>
    <w:rsid w:val="006E424D"/>
    <w:rsid w:val="006E6C4F"/>
    <w:rsid w:val="00710910"/>
    <w:rsid w:val="00727C65"/>
    <w:rsid w:val="007A2D36"/>
    <w:rsid w:val="007B6A30"/>
    <w:rsid w:val="007C262D"/>
    <w:rsid w:val="007D0CE8"/>
    <w:rsid w:val="007E1880"/>
    <w:rsid w:val="007E2251"/>
    <w:rsid w:val="007F5DE6"/>
    <w:rsid w:val="00810E23"/>
    <w:rsid w:val="00814065"/>
    <w:rsid w:val="00816204"/>
    <w:rsid w:val="00820069"/>
    <w:rsid w:val="00832518"/>
    <w:rsid w:val="0084080E"/>
    <w:rsid w:val="00840D93"/>
    <w:rsid w:val="00851BDB"/>
    <w:rsid w:val="00894AE6"/>
    <w:rsid w:val="008D2DD1"/>
    <w:rsid w:val="008D36CB"/>
    <w:rsid w:val="008E02AC"/>
    <w:rsid w:val="008F26C0"/>
    <w:rsid w:val="009042C9"/>
    <w:rsid w:val="00916907"/>
    <w:rsid w:val="00940EAB"/>
    <w:rsid w:val="00953D35"/>
    <w:rsid w:val="00970757"/>
    <w:rsid w:val="00973105"/>
    <w:rsid w:val="00975792"/>
    <w:rsid w:val="00990751"/>
    <w:rsid w:val="009945DB"/>
    <w:rsid w:val="009A3DFA"/>
    <w:rsid w:val="009B17E4"/>
    <w:rsid w:val="009B4018"/>
    <w:rsid w:val="009B6C79"/>
    <w:rsid w:val="009C1B20"/>
    <w:rsid w:val="009D7B74"/>
    <w:rsid w:val="009E435D"/>
    <w:rsid w:val="009E46B4"/>
    <w:rsid w:val="009F4EFD"/>
    <w:rsid w:val="00A07880"/>
    <w:rsid w:val="00A11BED"/>
    <w:rsid w:val="00A152AE"/>
    <w:rsid w:val="00A207FB"/>
    <w:rsid w:val="00A300FB"/>
    <w:rsid w:val="00A3295E"/>
    <w:rsid w:val="00A7225B"/>
    <w:rsid w:val="00A77749"/>
    <w:rsid w:val="00A8186C"/>
    <w:rsid w:val="00A85008"/>
    <w:rsid w:val="00A85A7A"/>
    <w:rsid w:val="00A863FB"/>
    <w:rsid w:val="00A90B34"/>
    <w:rsid w:val="00A91CE2"/>
    <w:rsid w:val="00A978C2"/>
    <w:rsid w:val="00AA3F74"/>
    <w:rsid w:val="00AA534D"/>
    <w:rsid w:val="00AA5697"/>
    <w:rsid w:val="00AA7DA1"/>
    <w:rsid w:val="00AA7E84"/>
    <w:rsid w:val="00AB381C"/>
    <w:rsid w:val="00AC6C1D"/>
    <w:rsid w:val="00AD522B"/>
    <w:rsid w:val="00AE0C34"/>
    <w:rsid w:val="00AE6335"/>
    <w:rsid w:val="00AE7205"/>
    <w:rsid w:val="00AF537B"/>
    <w:rsid w:val="00AF7189"/>
    <w:rsid w:val="00B074EE"/>
    <w:rsid w:val="00B11A18"/>
    <w:rsid w:val="00B1376F"/>
    <w:rsid w:val="00B27568"/>
    <w:rsid w:val="00B3443E"/>
    <w:rsid w:val="00B34B4E"/>
    <w:rsid w:val="00B353B9"/>
    <w:rsid w:val="00B378FD"/>
    <w:rsid w:val="00B41E7F"/>
    <w:rsid w:val="00B426D9"/>
    <w:rsid w:val="00B84224"/>
    <w:rsid w:val="00B906AA"/>
    <w:rsid w:val="00B906CD"/>
    <w:rsid w:val="00BA17BB"/>
    <w:rsid w:val="00BB7FE1"/>
    <w:rsid w:val="00BC2B82"/>
    <w:rsid w:val="00BC3269"/>
    <w:rsid w:val="00BC7862"/>
    <w:rsid w:val="00BD3B70"/>
    <w:rsid w:val="00BE01C0"/>
    <w:rsid w:val="00BE35A3"/>
    <w:rsid w:val="00C019A2"/>
    <w:rsid w:val="00C04734"/>
    <w:rsid w:val="00C05F79"/>
    <w:rsid w:val="00C1639A"/>
    <w:rsid w:val="00C22FC8"/>
    <w:rsid w:val="00C261C0"/>
    <w:rsid w:val="00C3339F"/>
    <w:rsid w:val="00C43BCF"/>
    <w:rsid w:val="00C51A51"/>
    <w:rsid w:val="00C57060"/>
    <w:rsid w:val="00C60D88"/>
    <w:rsid w:val="00C62F20"/>
    <w:rsid w:val="00C6407E"/>
    <w:rsid w:val="00C65CA3"/>
    <w:rsid w:val="00C77871"/>
    <w:rsid w:val="00C809AE"/>
    <w:rsid w:val="00CA6DF8"/>
    <w:rsid w:val="00CC44FD"/>
    <w:rsid w:val="00CD35B1"/>
    <w:rsid w:val="00CD7CE9"/>
    <w:rsid w:val="00CE059F"/>
    <w:rsid w:val="00CE635E"/>
    <w:rsid w:val="00CE652D"/>
    <w:rsid w:val="00CE754C"/>
    <w:rsid w:val="00CF130F"/>
    <w:rsid w:val="00D01A47"/>
    <w:rsid w:val="00D02E86"/>
    <w:rsid w:val="00D04E1F"/>
    <w:rsid w:val="00D17E2F"/>
    <w:rsid w:val="00D20385"/>
    <w:rsid w:val="00D3316A"/>
    <w:rsid w:val="00D429E5"/>
    <w:rsid w:val="00D454F3"/>
    <w:rsid w:val="00D653FE"/>
    <w:rsid w:val="00D73538"/>
    <w:rsid w:val="00D805EE"/>
    <w:rsid w:val="00D939A8"/>
    <w:rsid w:val="00DA6FA6"/>
    <w:rsid w:val="00DC0478"/>
    <w:rsid w:val="00DC5C98"/>
    <w:rsid w:val="00DC7276"/>
    <w:rsid w:val="00DD4C31"/>
    <w:rsid w:val="00DD4E34"/>
    <w:rsid w:val="00DE4148"/>
    <w:rsid w:val="00DE6A8C"/>
    <w:rsid w:val="00E07610"/>
    <w:rsid w:val="00E11555"/>
    <w:rsid w:val="00E338CC"/>
    <w:rsid w:val="00E41C7E"/>
    <w:rsid w:val="00E42C4D"/>
    <w:rsid w:val="00E566BB"/>
    <w:rsid w:val="00E9714E"/>
    <w:rsid w:val="00EA7FFE"/>
    <w:rsid w:val="00EB2F96"/>
    <w:rsid w:val="00EC4F69"/>
    <w:rsid w:val="00ED05D0"/>
    <w:rsid w:val="00EF3351"/>
    <w:rsid w:val="00F074B6"/>
    <w:rsid w:val="00F14C4B"/>
    <w:rsid w:val="00F153BB"/>
    <w:rsid w:val="00F17F27"/>
    <w:rsid w:val="00F4017C"/>
    <w:rsid w:val="00F40A00"/>
    <w:rsid w:val="00F561F8"/>
    <w:rsid w:val="00F65D9B"/>
    <w:rsid w:val="00F730E2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94BC1-D431-4874-B016-5D7D577C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E9714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C60D88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809AE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B51E-018E-4AA4-A1AA-1C86C3D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Виктория</dc:creator>
  <cp:keywords/>
  <dc:description/>
  <cp:lastModifiedBy>Вехова Алина</cp:lastModifiedBy>
  <cp:revision>6</cp:revision>
  <cp:lastPrinted>2023-02-13T09:23:00Z</cp:lastPrinted>
  <dcterms:created xsi:type="dcterms:W3CDTF">2023-02-13T09:58:00Z</dcterms:created>
  <dcterms:modified xsi:type="dcterms:W3CDTF">2023-05-04T12:46:00Z</dcterms:modified>
</cp:coreProperties>
</file>